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0D" w:rsidRDefault="0049260D" w:rsidP="0049260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="009C06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098A"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Абылай хан атындағы КазХҚжӘТУ-нің </w:t>
      </w:r>
    </w:p>
    <w:p w:rsidR="00DE098A" w:rsidRPr="00D76379" w:rsidRDefault="0049260D" w:rsidP="0049260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9C06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сқарма Төрайымы- Р</w:t>
      </w:r>
      <w:r w:rsidR="00DE098A" w:rsidRPr="00D76379">
        <w:rPr>
          <w:rFonts w:ascii="Times New Roman" w:hAnsi="Times New Roman" w:cs="Times New Roman"/>
          <w:sz w:val="24"/>
          <w:szCs w:val="24"/>
          <w:lang w:val="kk-KZ"/>
        </w:rPr>
        <w:t>ектор,</w:t>
      </w:r>
    </w:p>
    <w:p w:rsidR="00DE098A" w:rsidRPr="00D76379" w:rsidRDefault="00DE098A" w:rsidP="00DE098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C60AFA"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06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76379">
        <w:rPr>
          <w:rFonts w:ascii="Times New Roman" w:hAnsi="Times New Roman" w:cs="Times New Roman"/>
          <w:sz w:val="24"/>
          <w:szCs w:val="24"/>
          <w:lang w:val="kk-KZ"/>
        </w:rPr>
        <w:t>қабылдау комиссиясының төрайымы</w:t>
      </w:r>
    </w:p>
    <w:p w:rsidR="00DE098A" w:rsidRPr="00D76379" w:rsidRDefault="00DE098A" w:rsidP="00DE098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6B5EA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D76379">
        <w:rPr>
          <w:rFonts w:ascii="Times New Roman" w:hAnsi="Times New Roman" w:cs="Times New Roman"/>
          <w:sz w:val="24"/>
          <w:szCs w:val="24"/>
          <w:lang w:val="kk-KZ"/>
        </w:rPr>
        <w:t>академик С.Құнанбаеваға</w:t>
      </w:r>
    </w:p>
    <w:p w:rsidR="0049260D" w:rsidRDefault="00DE098A" w:rsidP="0049260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C60AFA"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Председателю </w:t>
      </w:r>
      <w:r w:rsidR="0049260D">
        <w:rPr>
          <w:rFonts w:ascii="Times New Roman" w:hAnsi="Times New Roman" w:cs="Times New Roman"/>
          <w:sz w:val="24"/>
          <w:szCs w:val="24"/>
          <w:lang w:val="kk-KZ"/>
        </w:rPr>
        <w:t>Правления-Ректору</w:t>
      </w:r>
    </w:p>
    <w:p w:rsidR="00DE098A" w:rsidRPr="00D76379" w:rsidRDefault="0049260D" w:rsidP="0049260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DE098A"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КазУМОиМЯ им. Абылай хана</w:t>
      </w:r>
    </w:p>
    <w:p w:rsidR="00DE098A" w:rsidRPr="00D76379" w:rsidRDefault="00DE098A" w:rsidP="00DE098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6B5EA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D76379">
        <w:rPr>
          <w:rFonts w:ascii="Times New Roman" w:hAnsi="Times New Roman" w:cs="Times New Roman"/>
          <w:sz w:val="24"/>
          <w:szCs w:val="24"/>
          <w:lang w:val="kk-KZ"/>
        </w:rPr>
        <w:t>академику Кунанбаевой С.</w:t>
      </w:r>
    </w:p>
    <w:p w:rsidR="00DE098A" w:rsidRPr="00D76379" w:rsidRDefault="00DE098A" w:rsidP="00DE098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="00C60AFA"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 w:rsidR="004926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76379">
        <w:rPr>
          <w:rFonts w:ascii="Times New Roman" w:hAnsi="Times New Roman" w:cs="Times New Roman"/>
          <w:sz w:val="24"/>
          <w:szCs w:val="24"/>
          <w:lang w:val="kk-KZ"/>
        </w:rPr>
        <w:t>талапкер/абитуриента(ки)____________________</w:t>
      </w:r>
    </w:p>
    <w:p w:rsidR="00DE098A" w:rsidRPr="00D76379" w:rsidRDefault="0047139B" w:rsidP="0047139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="00DE098A" w:rsidRPr="00D7637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</w:t>
      </w:r>
    </w:p>
    <w:p w:rsidR="00DE098A" w:rsidRPr="00D76379" w:rsidRDefault="00DE098A" w:rsidP="002674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E098A" w:rsidRPr="00D76379" w:rsidRDefault="00DE098A" w:rsidP="00DE098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  <w:r w:rsidR="002674F9" w:rsidRPr="00D763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E098A" w:rsidRPr="00D76379" w:rsidRDefault="00DE098A" w:rsidP="00DE098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098A" w:rsidRPr="00D76379" w:rsidRDefault="00DE098A" w:rsidP="00DE098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182C5D">
        <w:rPr>
          <w:rFonts w:ascii="Times New Roman" w:hAnsi="Times New Roman" w:cs="Times New Roman"/>
          <w:sz w:val="24"/>
          <w:szCs w:val="24"/>
          <w:lang w:val="kk-KZ"/>
        </w:rPr>
        <w:t>ҰБТ</w:t>
      </w:r>
      <w:r w:rsidR="0049260D" w:rsidRPr="00182C5D">
        <w:rPr>
          <w:rFonts w:ascii="Times New Roman" w:hAnsi="Times New Roman" w:cs="Times New Roman"/>
          <w:sz w:val="24"/>
          <w:szCs w:val="24"/>
          <w:lang w:val="kk-KZ"/>
        </w:rPr>
        <w:t xml:space="preserve"> нәтижесі бойынша </w:t>
      </w:r>
      <w:r w:rsidR="009C0671" w:rsidRPr="00182C5D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7E2CEC" w:rsidRPr="00182C5D">
        <w:rPr>
          <w:rFonts w:ascii="Times New Roman" w:hAnsi="Times New Roman" w:cs="Times New Roman"/>
          <w:sz w:val="24"/>
          <w:szCs w:val="24"/>
          <w:lang w:val="kk-KZ"/>
        </w:rPr>
        <w:t xml:space="preserve"> сұхбаттасу</w:t>
      </w:r>
      <w:r w:rsidR="0049260D" w:rsidRPr="00182C5D">
        <w:rPr>
          <w:rFonts w:ascii="Times New Roman" w:hAnsi="Times New Roman" w:cs="Times New Roman"/>
          <w:sz w:val="24"/>
          <w:szCs w:val="24"/>
          <w:lang w:val="kk-KZ"/>
        </w:rPr>
        <w:t xml:space="preserve"> нәтижесі бойынша</w:t>
      </w: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______</w:t>
      </w:r>
      <w:r w:rsidR="00D76379" w:rsidRPr="00D76379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="009C0671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балл жинадым.  </w:t>
      </w:r>
    </w:p>
    <w:p w:rsidR="00DE098A" w:rsidRPr="00D76379" w:rsidRDefault="00D76379" w:rsidP="00DE098A">
      <w:pPr>
        <w:spacing w:after="0" w:line="240" w:lineRule="auto"/>
        <w:ind w:left="-426"/>
        <w:rPr>
          <w:rFonts w:ascii="Times New Roman" w:hAnsi="Times New Roman" w:cs="Times New Roman"/>
          <w:sz w:val="10"/>
          <w:szCs w:val="1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60AFA"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098A" w:rsidRPr="00D76379">
        <w:rPr>
          <w:rFonts w:ascii="Times New Roman" w:hAnsi="Times New Roman" w:cs="Times New Roman"/>
          <w:sz w:val="10"/>
          <w:szCs w:val="10"/>
          <w:lang w:val="kk-KZ"/>
        </w:rPr>
        <w:t xml:space="preserve">(керектіні белгілеңіз)                                                                                                       </w:t>
      </w:r>
      <w:r w:rsidR="00C60AFA" w:rsidRPr="00D76379">
        <w:rPr>
          <w:rFonts w:ascii="Times New Roman" w:hAnsi="Times New Roman" w:cs="Times New Roman"/>
          <w:sz w:val="10"/>
          <w:szCs w:val="10"/>
          <w:lang w:val="kk-KZ"/>
        </w:rPr>
        <w:t xml:space="preserve">                                                                                                                       </w:t>
      </w:r>
      <w:r w:rsidR="002D6A30" w:rsidRPr="00D76379">
        <w:rPr>
          <w:rFonts w:ascii="Times New Roman" w:hAnsi="Times New Roman" w:cs="Times New Roman"/>
          <w:sz w:val="10"/>
          <w:szCs w:val="10"/>
          <w:lang w:val="kk-KZ"/>
        </w:rPr>
        <w:t xml:space="preserve">                                                    </w:t>
      </w:r>
      <w:r w:rsidR="00C60AFA" w:rsidRPr="00D76379">
        <w:rPr>
          <w:rFonts w:ascii="Times New Roman" w:hAnsi="Times New Roman" w:cs="Times New Roman"/>
          <w:sz w:val="10"/>
          <w:szCs w:val="10"/>
          <w:lang w:val="kk-KZ"/>
        </w:rPr>
        <w:t xml:space="preserve">  </w:t>
      </w:r>
    </w:p>
    <w:p w:rsidR="00DE098A" w:rsidRPr="00D76379" w:rsidRDefault="00DE098A" w:rsidP="00DE098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>Осы көрсеткішпен мені_________________________________________</w:t>
      </w:r>
      <w:r w:rsidR="00C60AFA" w:rsidRPr="00D76379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="0047139B" w:rsidRPr="00D76379">
        <w:rPr>
          <w:rFonts w:ascii="Times New Roman" w:hAnsi="Times New Roman" w:cs="Times New Roman"/>
          <w:sz w:val="24"/>
          <w:szCs w:val="24"/>
          <w:lang w:val="kk-KZ"/>
        </w:rPr>
        <w:t>___________</w:t>
      </w:r>
    </w:p>
    <w:p w:rsidR="00DE098A" w:rsidRPr="00D76379" w:rsidRDefault="00DE098A" w:rsidP="00DE098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</w:t>
      </w:r>
      <w:r w:rsidR="00C60AFA" w:rsidRPr="00D76379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қазақ бөліміне    </w:t>
      </w:r>
    </w:p>
    <w:p w:rsidR="00E0373E" w:rsidRDefault="00DE098A" w:rsidP="00E0373E">
      <w:pPr>
        <w:spacing w:after="0" w:line="240" w:lineRule="auto"/>
        <w:ind w:left="-426"/>
        <w:rPr>
          <w:rFonts w:ascii="Times New Roman" w:hAnsi="Times New Roman" w:cs="Times New Roman"/>
          <w:sz w:val="10"/>
          <w:szCs w:val="10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76379">
        <w:rPr>
          <w:rFonts w:ascii="Times New Roman" w:hAnsi="Times New Roman" w:cs="Times New Roman"/>
          <w:sz w:val="10"/>
          <w:szCs w:val="10"/>
          <w:lang w:val="kk-KZ"/>
        </w:rPr>
        <w:t>(мамандық шифры және толық аталуы)</w:t>
      </w:r>
    </w:p>
    <w:p w:rsidR="00DE098A" w:rsidRPr="00E0373E" w:rsidRDefault="00DE098A" w:rsidP="00E0373E">
      <w:pPr>
        <w:spacing w:after="0" w:line="240" w:lineRule="auto"/>
        <w:ind w:left="-426"/>
        <w:rPr>
          <w:rFonts w:ascii="Times New Roman" w:hAnsi="Times New Roman" w:cs="Times New Roman"/>
          <w:sz w:val="10"/>
          <w:szCs w:val="10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763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курс                               </w:t>
      </w:r>
    </w:p>
    <w:p w:rsidR="00DE098A" w:rsidRDefault="00DE098A" w:rsidP="00DE098A">
      <w:pPr>
        <w:numPr>
          <w:ilvl w:val="0"/>
          <w:numId w:val="1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грант </w:t>
      </w:r>
    </w:p>
    <w:p w:rsidR="006B5EA7" w:rsidRDefault="006B5EA7" w:rsidP="00DE098A">
      <w:pPr>
        <w:numPr>
          <w:ilvl w:val="0"/>
          <w:numId w:val="1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О гранты</w:t>
      </w:r>
    </w:p>
    <w:p w:rsidR="006B5EA7" w:rsidRPr="00D76379" w:rsidRDefault="006B5EA7" w:rsidP="00DE098A">
      <w:pPr>
        <w:numPr>
          <w:ilvl w:val="0"/>
          <w:numId w:val="1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О ішкі гранты</w:t>
      </w:r>
    </w:p>
    <w:p w:rsidR="00DE098A" w:rsidRPr="00D76379" w:rsidRDefault="00DE098A" w:rsidP="00DE098A">
      <w:pPr>
        <w:numPr>
          <w:ilvl w:val="0"/>
          <w:numId w:val="1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ақылы түрде </w:t>
      </w:r>
    </w:p>
    <w:p w:rsidR="003412C5" w:rsidRPr="00D76379" w:rsidRDefault="003412C5" w:rsidP="006B5EA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kk-KZ"/>
        </w:rPr>
      </w:pPr>
    </w:p>
    <w:p w:rsidR="00DE098A" w:rsidRPr="00E0373E" w:rsidRDefault="00DE098A" w:rsidP="00DE098A">
      <w:pPr>
        <w:spacing w:after="0" w:line="240" w:lineRule="auto"/>
        <w:ind w:left="-426"/>
        <w:rPr>
          <w:rFonts w:ascii="Times New Roman" w:hAnsi="Times New Roman" w:cs="Times New Roman"/>
          <w:sz w:val="10"/>
          <w:szCs w:val="10"/>
          <w:lang w:val="kk-KZ"/>
        </w:rPr>
      </w:pPr>
    </w:p>
    <w:p w:rsidR="00DE098A" w:rsidRPr="00D76379" w:rsidRDefault="00C51337" w:rsidP="00DE098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ндізгі </w:t>
      </w:r>
      <w:r w:rsidR="00DE098A" w:rsidRPr="00D76379">
        <w:rPr>
          <w:rFonts w:ascii="Times New Roman" w:hAnsi="Times New Roman" w:cs="Times New Roman"/>
          <w:b/>
          <w:sz w:val="24"/>
          <w:szCs w:val="24"/>
          <w:lang w:val="kk-KZ"/>
        </w:rPr>
        <w:t>қысқартылған түрде</w:t>
      </w:r>
      <w:r w:rsidRPr="00D76379">
        <w:rPr>
          <w:rFonts w:ascii="Times New Roman" w:hAnsi="Times New Roman" w:cs="Times New Roman"/>
          <w:b/>
          <w:sz w:val="24"/>
          <w:szCs w:val="24"/>
          <w:lang w:val="kk-KZ"/>
        </w:rPr>
        <w:t>(колледжден кейін)</w:t>
      </w:r>
    </w:p>
    <w:p w:rsidR="00DE098A" w:rsidRPr="00D76379" w:rsidRDefault="00DE098A" w:rsidP="00DE098A">
      <w:pPr>
        <w:numPr>
          <w:ilvl w:val="0"/>
          <w:numId w:val="2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>мемлекеттік грант</w:t>
      </w:r>
    </w:p>
    <w:p w:rsidR="00DE098A" w:rsidRPr="00D76379" w:rsidRDefault="00DE098A" w:rsidP="00DE098A">
      <w:pPr>
        <w:numPr>
          <w:ilvl w:val="0"/>
          <w:numId w:val="2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>ақылы түрде</w:t>
      </w:r>
    </w:p>
    <w:p w:rsidR="00541C4F" w:rsidRPr="00E0373E" w:rsidRDefault="00541C4F" w:rsidP="00541C4F">
      <w:pPr>
        <w:spacing w:after="0" w:line="240" w:lineRule="auto"/>
        <w:ind w:left="-426"/>
        <w:rPr>
          <w:rFonts w:ascii="Times New Roman" w:hAnsi="Times New Roman" w:cs="Times New Roman"/>
          <w:sz w:val="10"/>
          <w:szCs w:val="10"/>
          <w:lang w:val="kk-KZ"/>
        </w:rPr>
      </w:pPr>
    </w:p>
    <w:p w:rsidR="00DE098A" w:rsidRPr="00E0373E" w:rsidRDefault="00DE098A" w:rsidP="00C5133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DE098A" w:rsidRPr="00D76379" w:rsidRDefault="00DE098A" w:rsidP="00DE098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>студенттер қатарына қабылдауыңызды өтінемін.</w:t>
      </w:r>
    </w:p>
    <w:p w:rsidR="002674F9" w:rsidRDefault="00D76379" w:rsidP="00D76379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>Талапкердің қолы</w:t>
      </w:r>
    </w:p>
    <w:p w:rsidR="00E0373E" w:rsidRPr="00D76379" w:rsidRDefault="00E0373E" w:rsidP="00D76379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</w:t>
      </w:r>
    </w:p>
    <w:p w:rsidR="00E0373E" w:rsidRDefault="00E0373E" w:rsidP="002674F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73E" w:rsidRDefault="00E0373E" w:rsidP="002674F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098A" w:rsidRPr="00D76379" w:rsidRDefault="002674F9" w:rsidP="002674F9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DE098A" w:rsidRPr="00D76379" w:rsidRDefault="00DE098A" w:rsidP="002674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76379" w:rsidRPr="00D76379" w:rsidRDefault="00182C5D" w:rsidP="00DE098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 результатам </w:t>
      </w:r>
      <w:r w:rsidRPr="00182C5D">
        <w:rPr>
          <w:rFonts w:ascii="Times New Roman" w:hAnsi="Times New Roman" w:cs="Times New Roman"/>
          <w:sz w:val="24"/>
          <w:szCs w:val="24"/>
          <w:lang w:val="kk-KZ"/>
        </w:rPr>
        <w:t>ЕНТ</w:t>
      </w:r>
      <w:r w:rsidR="007E2CEC" w:rsidRPr="00182C5D">
        <w:rPr>
          <w:rFonts w:ascii="Times New Roman" w:hAnsi="Times New Roman" w:cs="Times New Roman"/>
          <w:sz w:val="24"/>
          <w:szCs w:val="24"/>
          <w:lang w:val="kk-KZ"/>
        </w:rPr>
        <w:t xml:space="preserve"> собеседования/письменного экзамена</w:t>
      </w:r>
      <w:r w:rsidR="00DE098A"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набрал(а)______</w:t>
      </w:r>
      <w:r w:rsidR="00E0373E">
        <w:rPr>
          <w:rFonts w:ascii="Times New Roman" w:hAnsi="Times New Roman" w:cs="Times New Roman"/>
          <w:sz w:val="24"/>
          <w:szCs w:val="24"/>
          <w:lang w:val="kk-KZ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bookmarkStart w:id="0" w:name="_GoBack"/>
      <w:bookmarkEnd w:id="0"/>
      <w:r w:rsidR="00DE098A"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балл.... </w:t>
      </w:r>
    </w:p>
    <w:p w:rsidR="00D76379" w:rsidRPr="00E0373E" w:rsidRDefault="00D76379" w:rsidP="00DE098A">
      <w:pPr>
        <w:spacing w:after="0" w:line="240" w:lineRule="auto"/>
        <w:ind w:left="-426" w:hanging="425"/>
        <w:rPr>
          <w:rFonts w:ascii="Times New Roman" w:hAnsi="Times New Roman" w:cs="Times New Roman"/>
          <w:sz w:val="10"/>
          <w:szCs w:val="10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E0373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373E">
        <w:rPr>
          <w:rFonts w:ascii="Times New Roman" w:hAnsi="Times New Roman" w:cs="Times New Roman"/>
          <w:sz w:val="10"/>
          <w:szCs w:val="10"/>
          <w:lang w:val="kk-KZ"/>
        </w:rPr>
        <w:t>(нужное обвести )</w:t>
      </w:r>
    </w:p>
    <w:p w:rsidR="00DE098A" w:rsidRPr="00D76379" w:rsidRDefault="00DE098A" w:rsidP="00C60AF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>Прошу Вас зачислить меня с данным результатом на факультет __________________</w:t>
      </w:r>
      <w:r w:rsidRPr="00D76379">
        <w:rPr>
          <w:rFonts w:ascii="Times New Roman" w:hAnsi="Times New Roman" w:cs="Times New Roman"/>
          <w:sz w:val="24"/>
          <w:szCs w:val="24"/>
        </w:rPr>
        <w:t>_________</w:t>
      </w:r>
      <w:r w:rsidR="00C60AFA" w:rsidRPr="00D76379">
        <w:rPr>
          <w:rFonts w:ascii="Times New Roman" w:hAnsi="Times New Roman" w:cs="Times New Roman"/>
          <w:sz w:val="24"/>
          <w:szCs w:val="24"/>
        </w:rPr>
        <w:t>______</w:t>
      </w:r>
    </w:p>
    <w:p w:rsidR="0047139B" w:rsidRPr="00D76379" w:rsidRDefault="00DE098A" w:rsidP="00C60AF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  <w:r w:rsidR="00C51337" w:rsidRPr="00D76379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  <w:r w:rsidR="00C51337" w:rsidRPr="00D76379">
        <w:rPr>
          <w:rFonts w:ascii="Times New Roman" w:hAnsi="Times New Roman" w:cs="Times New Roman"/>
          <w:sz w:val="24"/>
          <w:szCs w:val="24"/>
        </w:rPr>
        <w:t>_______________</w:t>
      </w:r>
      <w:r w:rsidR="00C51337"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на русское отделение</w:t>
      </w:r>
    </w:p>
    <w:p w:rsidR="0047139B" w:rsidRPr="00E0373E" w:rsidRDefault="0047139B" w:rsidP="00C51337">
      <w:pPr>
        <w:spacing w:after="0" w:line="240" w:lineRule="auto"/>
        <w:ind w:left="-851"/>
        <w:rPr>
          <w:rFonts w:ascii="Times New Roman" w:hAnsi="Times New Roman" w:cs="Times New Roman"/>
          <w:sz w:val="10"/>
          <w:szCs w:val="10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 w:rsidR="00C51337" w:rsidRPr="00E0373E">
        <w:rPr>
          <w:rFonts w:ascii="Times New Roman" w:hAnsi="Times New Roman" w:cs="Times New Roman"/>
          <w:sz w:val="10"/>
          <w:szCs w:val="10"/>
          <w:lang w:val="kk-KZ"/>
        </w:rPr>
        <w:t>(указать шифр и наименование специальности)</w:t>
      </w:r>
    </w:p>
    <w:p w:rsidR="00DE098A" w:rsidRPr="00E0373E" w:rsidRDefault="0047139B" w:rsidP="00E0373E">
      <w:pPr>
        <w:spacing w:after="0" w:line="240" w:lineRule="auto"/>
        <w:ind w:left="-851"/>
        <w:rPr>
          <w:rFonts w:ascii="Times New Roman" w:hAnsi="Times New Roman" w:cs="Times New Roman"/>
          <w:sz w:val="16"/>
          <w:szCs w:val="16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</w:t>
      </w:r>
      <w:r w:rsidR="00C51337"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DE098A" w:rsidRPr="00E0373E" w:rsidRDefault="00DE098A" w:rsidP="00E0373E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76379">
        <w:rPr>
          <w:rFonts w:ascii="Times New Roman" w:hAnsi="Times New Roman" w:cs="Times New Roman"/>
          <w:b/>
          <w:sz w:val="24"/>
          <w:szCs w:val="24"/>
        </w:rPr>
        <w:t xml:space="preserve">на 1-ый курс </w:t>
      </w:r>
    </w:p>
    <w:p w:rsidR="00DE098A" w:rsidRPr="00D76379" w:rsidRDefault="00DE098A" w:rsidP="00DE098A">
      <w:pPr>
        <w:numPr>
          <w:ilvl w:val="0"/>
          <w:numId w:val="3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</w:rPr>
        <w:t xml:space="preserve"> </w:t>
      </w:r>
      <w:r w:rsidRPr="00D76379">
        <w:rPr>
          <w:rFonts w:ascii="Times New Roman" w:hAnsi="Times New Roman" w:cs="Times New Roman"/>
          <w:sz w:val="24"/>
          <w:szCs w:val="24"/>
          <w:lang w:val="kk-KZ"/>
        </w:rPr>
        <w:t>по г</w:t>
      </w:r>
      <w:r w:rsidR="00C51337" w:rsidRPr="00D76379">
        <w:rPr>
          <w:rFonts w:ascii="Times New Roman" w:hAnsi="Times New Roman" w:cs="Times New Roman"/>
          <w:sz w:val="24"/>
          <w:szCs w:val="24"/>
          <w:lang w:val="kk-KZ"/>
        </w:rPr>
        <w:t>осударственному образовательному гранту</w:t>
      </w:r>
    </w:p>
    <w:p w:rsidR="002674F9" w:rsidRPr="00D76379" w:rsidRDefault="00DE098A" w:rsidP="002674F9">
      <w:pPr>
        <w:numPr>
          <w:ilvl w:val="0"/>
          <w:numId w:val="3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5EA7">
        <w:rPr>
          <w:rFonts w:ascii="Times New Roman" w:hAnsi="Times New Roman" w:cs="Times New Roman"/>
          <w:sz w:val="24"/>
          <w:szCs w:val="24"/>
          <w:lang w:val="kk-KZ"/>
        </w:rPr>
        <w:t>по гранту МИО</w:t>
      </w:r>
    </w:p>
    <w:p w:rsidR="002674F9" w:rsidRDefault="002674F9" w:rsidP="002674F9">
      <w:pPr>
        <w:numPr>
          <w:ilvl w:val="0"/>
          <w:numId w:val="3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5EA7">
        <w:rPr>
          <w:rFonts w:ascii="Times New Roman" w:hAnsi="Times New Roman" w:cs="Times New Roman"/>
          <w:sz w:val="24"/>
          <w:szCs w:val="24"/>
          <w:lang w:val="kk-KZ"/>
        </w:rPr>
        <w:t>по гранту ВУЗа</w:t>
      </w:r>
    </w:p>
    <w:p w:rsidR="006B5EA7" w:rsidRPr="00D76379" w:rsidRDefault="006B5EA7" w:rsidP="002674F9">
      <w:pPr>
        <w:numPr>
          <w:ilvl w:val="0"/>
          <w:numId w:val="3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на договорной основе</w:t>
      </w:r>
    </w:p>
    <w:p w:rsidR="00DE098A" w:rsidRPr="00E0373E" w:rsidRDefault="002674F9" w:rsidP="002674F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:rsidR="00DE098A" w:rsidRPr="00D76379" w:rsidRDefault="00DE098A" w:rsidP="00C51337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</w:t>
      </w:r>
      <w:r w:rsidR="00C51337" w:rsidRPr="00D763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чной </w:t>
      </w:r>
      <w:r w:rsidRPr="00D76379">
        <w:rPr>
          <w:rFonts w:ascii="Times New Roman" w:hAnsi="Times New Roman" w:cs="Times New Roman"/>
          <w:b/>
          <w:sz w:val="24"/>
          <w:szCs w:val="24"/>
          <w:lang w:val="kk-KZ"/>
        </w:rPr>
        <w:t>сокращенной форме</w:t>
      </w:r>
      <w:r w:rsidR="00C51337" w:rsidRPr="00D763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после колледжа)</w:t>
      </w:r>
    </w:p>
    <w:p w:rsidR="00DE098A" w:rsidRPr="00D76379" w:rsidRDefault="00DE098A" w:rsidP="00DE098A">
      <w:pPr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51337" w:rsidRPr="00D76379">
        <w:rPr>
          <w:rFonts w:ascii="Times New Roman" w:hAnsi="Times New Roman" w:cs="Times New Roman"/>
          <w:sz w:val="24"/>
          <w:szCs w:val="24"/>
          <w:lang w:val="kk-KZ"/>
        </w:rPr>
        <w:t>по государственному образовательному гранту</w:t>
      </w:r>
    </w:p>
    <w:p w:rsidR="00DE098A" w:rsidRPr="00D76379" w:rsidRDefault="002674F9" w:rsidP="00DE098A">
      <w:pPr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098A"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на договорной основе</w:t>
      </w:r>
    </w:p>
    <w:p w:rsidR="00DE098A" w:rsidRPr="00E0373E" w:rsidRDefault="00DE098A" w:rsidP="00DE098A">
      <w:pPr>
        <w:spacing w:after="0" w:line="240" w:lineRule="auto"/>
        <w:ind w:left="-426"/>
        <w:jc w:val="both"/>
        <w:rPr>
          <w:rFonts w:ascii="Times New Roman" w:hAnsi="Times New Roman" w:cs="Times New Roman"/>
          <w:sz w:val="10"/>
          <w:szCs w:val="10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E098A" w:rsidRPr="00D76379" w:rsidRDefault="00DE098A" w:rsidP="00DE09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E098A" w:rsidRPr="00D76379" w:rsidRDefault="00C60AFA" w:rsidP="00C60A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 w:rsidR="002674F9" w:rsidRPr="00D763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="00DE098A" w:rsidRPr="00D76379">
        <w:rPr>
          <w:rFonts w:ascii="Times New Roman" w:hAnsi="Times New Roman" w:cs="Times New Roman"/>
          <w:sz w:val="24"/>
          <w:szCs w:val="24"/>
          <w:lang w:val="kk-KZ"/>
        </w:rPr>
        <w:t>Подпись абитуриента</w:t>
      </w:r>
    </w:p>
    <w:p w:rsidR="00DE098A" w:rsidRPr="00D76379" w:rsidRDefault="00DE098A" w:rsidP="00DE098A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DE098A" w:rsidRPr="00D76379" w:rsidRDefault="00DE098A" w:rsidP="00DE098A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D7637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156B1" w:rsidRPr="00D76379" w:rsidRDefault="00B156B1" w:rsidP="00B8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56B1" w:rsidRPr="00D76379" w:rsidSect="00C51337">
      <w:pgSz w:w="11906" w:h="16838"/>
      <w:pgMar w:top="568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6EDE"/>
    <w:multiLevelType w:val="hybridMultilevel"/>
    <w:tmpl w:val="C52EEB6C"/>
    <w:lvl w:ilvl="0" w:tplc="733E8A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857BBE"/>
    <w:multiLevelType w:val="hybridMultilevel"/>
    <w:tmpl w:val="6226BA04"/>
    <w:lvl w:ilvl="0" w:tplc="0570D1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8B771F"/>
    <w:multiLevelType w:val="hybridMultilevel"/>
    <w:tmpl w:val="B2363C0C"/>
    <w:lvl w:ilvl="0" w:tplc="4524016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3AE097A"/>
    <w:multiLevelType w:val="hybridMultilevel"/>
    <w:tmpl w:val="218C555C"/>
    <w:lvl w:ilvl="0" w:tplc="C43251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0B40826"/>
    <w:multiLevelType w:val="hybridMultilevel"/>
    <w:tmpl w:val="218C555C"/>
    <w:lvl w:ilvl="0" w:tplc="C43251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098A"/>
    <w:rsid w:val="000B7A47"/>
    <w:rsid w:val="00107B78"/>
    <w:rsid w:val="00182C5D"/>
    <w:rsid w:val="00212672"/>
    <w:rsid w:val="002674F9"/>
    <w:rsid w:val="0026780A"/>
    <w:rsid w:val="002D6A30"/>
    <w:rsid w:val="00322B14"/>
    <w:rsid w:val="003352B5"/>
    <w:rsid w:val="003412C5"/>
    <w:rsid w:val="00422D3D"/>
    <w:rsid w:val="00467252"/>
    <w:rsid w:val="0047139B"/>
    <w:rsid w:val="0049260D"/>
    <w:rsid w:val="00541C4F"/>
    <w:rsid w:val="006B5EA7"/>
    <w:rsid w:val="006B5F79"/>
    <w:rsid w:val="007A3A29"/>
    <w:rsid w:val="007E2CEC"/>
    <w:rsid w:val="009C0671"/>
    <w:rsid w:val="00AF53E9"/>
    <w:rsid w:val="00B156B1"/>
    <w:rsid w:val="00B87D2C"/>
    <w:rsid w:val="00BA717B"/>
    <w:rsid w:val="00BC6DA1"/>
    <w:rsid w:val="00C51337"/>
    <w:rsid w:val="00C60AFA"/>
    <w:rsid w:val="00CA7A81"/>
    <w:rsid w:val="00D76379"/>
    <w:rsid w:val="00DE098A"/>
    <w:rsid w:val="00DE54E5"/>
    <w:rsid w:val="00DE6193"/>
    <w:rsid w:val="00E0373E"/>
    <w:rsid w:val="00E1017A"/>
    <w:rsid w:val="00F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1897"/>
  <w15:docId w15:val="{01D3C67E-B05D-4FD7-A8C8-C66EC149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1E23-638E-4F54-B08D-B468B11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umo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Пользователь</cp:lastModifiedBy>
  <cp:revision>23</cp:revision>
  <cp:lastPrinted>2019-08-21T18:11:00Z</cp:lastPrinted>
  <dcterms:created xsi:type="dcterms:W3CDTF">2012-05-08T09:36:00Z</dcterms:created>
  <dcterms:modified xsi:type="dcterms:W3CDTF">2021-07-28T04:47:00Z</dcterms:modified>
</cp:coreProperties>
</file>